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C7C1" w14:textId="77777777" w:rsidR="004E6C8C" w:rsidRDefault="004E6C8C" w:rsidP="004E6C8C">
      <w:pPr>
        <w:pStyle w:val="Title"/>
      </w:pPr>
      <w:r>
        <w:t>User Testing – Low Fidelity Prototype</w:t>
      </w:r>
    </w:p>
    <w:p w14:paraId="2AA81526" w14:textId="77777777" w:rsidR="004E6C8C" w:rsidRDefault="004E6C8C" w:rsidP="004E6C8C">
      <w:r>
        <w:t>Interviewer: James McAuley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0D402B13" w14:textId="60D36958" w:rsidR="004E6C8C" w:rsidRDefault="004E6C8C" w:rsidP="004E6C8C">
      <w:r>
        <w:t xml:space="preserve">Interviewee: </w:t>
      </w:r>
      <w:r>
        <w:t>Ank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71C12A54" w14:textId="3E5A5D85" w:rsidR="004E6C8C" w:rsidRDefault="004E6C8C" w:rsidP="004E6C8C">
      <w:r>
        <w:t>Date: 10/</w:t>
      </w:r>
      <w:r>
        <w:t>6</w:t>
      </w:r>
      <w:r>
        <w:t>/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e: 1</w:t>
      </w:r>
      <w:r>
        <w:t>3</w:t>
      </w:r>
      <w:r>
        <w:t>:</w:t>
      </w:r>
      <w:r>
        <w:t>06</w:t>
      </w:r>
    </w:p>
    <w:p w14:paraId="1A81BBB9" w14:textId="77777777" w:rsidR="004E6C8C" w:rsidRDefault="004E6C8C" w:rsidP="004E6C8C"/>
    <w:p w14:paraId="7E0B6E90" w14:textId="2DCBC30D" w:rsidR="004E6C8C" w:rsidRDefault="004E6C8C" w:rsidP="004E6C8C">
      <w:pPr>
        <w:rPr>
          <w:b/>
          <w:bCs/>
        </w:rPr>
      </w:pPr>
      <w:r w:rsidRPr="00967F89">
        <w:rPr>
          <w:b/>
          <w:bCs/>
        </w:rPr>
        <w:t>Walkthrough Notes:</w:t>
      </w:r>
    </w:p>
    <w:p w14:paraId="7D0690D4" w14:textId="299C83FA" w:rsidR="004E6C8C" w:rsidRPr="004E6C8C" w:rsidRDefault="004E6C8C" w:rsidP="004E6C8C">
      <w:pPr>
        <w:pStyle w:val="ListParagraph"/>
        <w:numPr>
          <w:ilvl w:val="0"/>
          <w:numId w:val="2"/>
        </w:numPr>
        <w:rPr>
          <w:b/>
          <w:bCs/>
        </w:rPr>
      </w:pPr>
      <w:r>
        <w:t>Pretty good</w:t>
      </w:r>
    </w:p>
    <w:p w14:paraId="747FC530" w14:textId="4A59AA53" w:rsidR="004E6C8C" w:rsidRPr="004E6C8C" w:rsidRDefault="004E6C8C" w:rsidP="004E6C8C">
      <w:pPr>
        <w:pStyle w:val="ListParagraph"/>
        <w:numPr>
          <w:ilvl w:val="0"/>
          <w:numId w:val="2"/>
        </w:numPr>
        <w:rPr>
          <w:b/>
          <w:bCs/>
        </w:rPr>
      </w:pPr>
      <w:r>
        <w:t>Gamification might have negative aspects</w:t>
      </w:r>
    </w:p>
    <w:p w14:paraId="6CE818E0" w14:textId="7B4A56A1" w:rsidR="004E6C8C" w:rsidRPr="004E6C8C" w:rsidRDefault="004E6C8C" w:rsidP="004E6C8C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If your </w:t>
      </w:r>
      <w:proofErr w:type="gramStart"/>
      <w:r>
        <w:t>private</w:t>
      </w:r>
      <w:proofErr w:type="gramEnd"/>
      <w:r>
        <w:t xml:space="preserve"> then you might not show your code</w:t>
      </w:r>
    </w:p>
    <w:p w14:paraId="6C7D7091" w14:textId="7BF76569" w:rsidR="004E6C8C" w:rsidRPr="004E6C8C" w:rsidRDefault="004E6C8C" w:rsidP="004E6C8C">
      <w:pPr>
        <w:pStyle w:val="ListParagraph"/>
        <w:numPr>
          <w:ilvl w:val="1"/>
          <w:numId w:val="2"/>
        </w:numPr>
        <w:rPr>
          <w:b/>
          <w:bCs/>
        </w:rPr>
      </w:pPr>
      <w:r>
        <w:t>Maybe groups can opt out of the leader board</w:t>
      </w:r>
    </w:p>
    <w:p w14:paraId="3D34325F" w14:textId="27163F46" w:rsidR="004E6C8C" w:rsidRPr="004E6C8C" w:rsidRDefault="004E6C8C" w:rsidP="004E6C8C">
      <w:pPr>
        <w:pStyle w:val="ListParagraph"/>
        <w:numPr>
          <w:ilvl w:val="1"/>
          <w:numId w:val="2"/>
        </w:numPr>
        <w:rPr>
          <w:b/>
          <w:bCs/>
        </w:rPr>
      </w:pPr>
      <w:r>
        <w:t>Maybe a PAF system</w:t>
      </w:r>
    </w:p>
    <w:p w14:paraId="1B863447" w14:textId="457A6258" w:rsidR="004E6C8C" w:rsidRPr="004E6C8C" w:rsidRDefault="004E6C8C" w:rsidP="004E6C8C">
      <w:pPr>
        <w:pStyle w:val="ListParagraph"/>
        <w:numPr>
          <w:ilvl w:val="0"/>
          <w:numId w:val="2"/>
        </w:numPr>
        <w:rPr>
          <w:b/>
          <w:bCs/>
        </w:rPr>
      </w:pPr>
      <w:r>
        <w:t>How would this work outside of a university circle?</w:t>
      </w:r>
    </w:p>
    <w:p w14:paraId="031B9FB1" w14:textId="148D8D43" w:rsidR="004E6C8C" w:rsidRPr="000B5292" w:rsidRDefault="000B5292" w:rsidP="004E6C8C">
      <w:pPr>
        <w:pStyle w:val="ListParagraph"/>
        <w:numPr>
          <w:ilvl w:val="0"/>
          <w:numId w:val="2"/>
        </w:numPr>
        <w:rPr>
          <w:b/>
          <w:bCs/>
        </w:rPr>
      </w:pPr>
      <w:r>
        <w:t>Implement the idea outside of university</w:t>
      </w:r>
    </w:p>
    <w:p w14:paraId="1570F745" w14:textId="62749601" w:rsidR="000B5292" w:rsidRPr="004E6C8C" w:rsidRDefault="000B5292" w:rsidP="004E6C8C">
      <w:pPr>
        <w:pStyle w:val="ListParagraph"/>
        <w:numPr>
          <w:ilvl w:val="0"/>
          <w:numId w:val="2"/>
        </w:numPr>
        <w:rPr>
          <w:b/>
          <w:bCs/>
        </w:rPr>
      </w:pPr>
      <w:r>
        <w:t>People must join at the same time</w:t>
      </w:r>
    </w:p>
    <w:p w14:paraId="23A89AA0" w14:textId="77777777" w:rsidR="004E6C8C" w:rsidRPr="00967F89" w:rsidRDefault="004E6C8C" w:rsidP="004E6C8C">
      <w:pPr>
        <w:rPr>
          <w:b/>
          <w:bCs/>
        </w:rPr>
      </w:pPr>
      <w:r w:rsidRPr="00967F89">
        <w:rPr>
          <w:b/>
          <w:bCs/>
        </w:rPr>
        <w:t>Questions:</w:t>
      </w:r>
    </w:p>
    <w:p w14:paraId="1640B3E9" w14:textId="77777777" w:rsidR="004E6C8C" w:rsidRDefault="004E6C8C" w:rsidP="004E6C8C">
      <w:r>
        <w:t>Question #1: Can you please explain the website and the aim of the website back to me?</w:t>
      </w:r>
    </w:p>
    <w:p w14:paraId="2551A239" w14:textId="7805055E" w:rsidR="004E6C8C" w:rsidRDefault="004E6C8C" w:rsidP="004E6C8C">
      <w:r>
        <w:t xml:space="preserve">Answer: </w:t>
      </w:r>
    </w:p>
    <w:p w14:paraId="73ABED6B" w14:textId="5B2EC882" w:rsidR="004E6C8C" w:rsidRDefault="000B5292" w:rsidP="000B5292">
      <w:pPr>
        <w:pStyle w:val="ListParagraph"/>
        <w:numPr>
          <w:ilvl w:val="0"/>
          <w:numId w:val="3"/>
        </w:numPr>
      </w:pPr>
      <w:r>
        <w:t>Is essential helping people code together</w:t>
      </w:r>
    </w:p>
    <w:p w14:paraId="5B123F18" w14:textId="38B855DD" w:rsidR="000B5292" w:rsidRDefault="000B5292" w:rsidP="000B5292">
      <w:pPr>
        <w:pStyle w:val="ListParagraph"/>
        <w:numPr>
          <w:ilvl w:val="0"/>
          <w:numId w:val="3"/>
        </w:numPr>
      </w:pPr>
      <w:r>
        <w:t>Help people learn team aspect, code with other people, be more consistent as a group</w:t>
      </w:r>
    </w:p>
    <w:p w14:paraId="340FFF09" w14:textId="07B331FA" w:rsidR="004E6C8C" w:rsidRDefault="004E6C8C" w:rsidP="004E6C8C">
      <w:r>
        <w:t xml:space="preserve">Question #2: </w:t>
      </w:r>
      <w:r w:rsidR="000B5292">
        <w:t>What would you add to the website to further improve it?</w:t>
      </w:r>
    </w:p>
    <w:p w14:paraId="64B7CA7E" w14:textId="49AA7106" w:rsidR="004E6C8C" w:rsidRDefault="004E6C8C" w:rsidP="004E6C8C">
      <w:r>
        <w:t xml:space="preserve">Answer: </w:t>
      </w:r>
    </w:p>
    <w:p w14:paraId="2ABEE286" w14:textId="41A889F9" w:rsidR="004E6C8C" w:rsidRDefault="000B5292" w:rsidP="000B5292">
      <w:pPr>
        <w:pStyle w:val="ListParagraph"/>
        <w:numPr>
          <w:ilvl w:val="0"/>
          <w:numId w:val="4"/>
        </w:numPr>
      </w:pPr>
      <w:r>
        <w:t>A way for people to not feel like horrible if they cannot catch up to the other members</w:t>
      </w:r>
    </w:p>
    <w:p w14:paraId="79C1E999" w14:textId="5C655D3D" w:rsidR="000B5292" w:rsidRDefault="000B5292" w:rsidP="000B5292">
      <w:pPr>
        <w:pStyle w:val="ListParagraph"/>
        <w:numPr>
          <w:ilvl w:val="0"/>
          <w:numId w:val="4"/>
        </w:numPr>
      </w:pPr>
      <w:r>
        <w:t>Gamification does not demotivate people</w:t>
      </w:r>
    </w:p>
    <w:p w14:paraId="7A81EA39" w14:textId="37B6DE87" w:rsidR="000B5292" w:rsidRDefault="000B5292" w:rsidP="000B5292">
      <w:pPr>
        <w:pStyle w:val="ListParagraph"/>
        <w:numPr>
          <w:ilvl w:val="0"/>
          <w:numId w:val="4"/>
        </w:numPr>
      </w:pPr>
      <w:r>
        <w:t>Take away a little from the over achievers</w:t>
      </w:r>
    </w:p>
    <w:p w14:paraId="7D83B40F" w14:textId="40C3945A" w:rsidR="000B5292" w:rsidRDefault="000B5292" w:rsidP="000B5292">
      <w:pPr>
        <w:pStyle w:val="ListParagraph"/>
        <w:numPr>
          <w:ilvl w:val="0"/>
          <w:numId w:val="4"/>
        </w:numPr>
      </w:pPr>
      <w:r>
        <w:t>Do not allow abuse or neglect to people not performing</w:t>
      </w:r>
    </w:p>
    <w:p w14:paraId="2A1F088E" w14:textId="4FD6617F" w:rsidR="000B5292" w:rsidRDefault="000B5292" w:rsidP="000B5292">
      <w:pPr>
        <w:pStyle w:val="ListParagraph"/>
        <w:numPr>
          <w:ilvl w:val="0"/>
          <w:numId w:val="4"/>
        </w:numPr>
      </w:pPr>
      <w:r>
        <w:t>Anti-social people might be coder (differentiate the people)</w:t>
      </w:r>
    </w:p>
    <w:p w14:paraId="6E6736CD" w14:textId="14250556" w:rsidR="005042BD" w:rsidRDefault="005042BD" w:rsidP="000B5292">
      <w:pPr>
        <w:pStyle w:val="ListParagraph"/>
        <w:numPr>
          <w:ilvl w:val="0"/>
          <w:numId w:val="4"/>
        </w:numPr>
      </w:pPr>
      <w:r>
        <w:t>Maybe have heart reacts or medals</w:t>
      </w:r>
    </w:p>
    <w:p w14:paraId="6B4A7068" w14:textId="728BD985" w:rsidR="005042BD" w:rsidRDefault="005042BD" w:rsidP="000B5292">
      <w:pPr>
        <w:pStyle w:val="ListParagraph"/>
        <w:numPr>
          <w:ilvl w:val="0"/>
          <w:numId w:val="4"/>
        </w:numPr>
      </w:pPr>
      <w:r>
        <w:t>Achievement system</w:t>
      </w:r>
    </w:p>
    <w:p w14:paraId="79E035E3" w14:textId="77777777" w:rsidR="004E6C8C" w:rsidRDefault="004E6C8C" w:rsidP="004E6C8C">
      <w:r>
        <w:t>Question #3: What would you remove from the website to simplify it?</w:t>
      </w:r>
    </w:p>
    <w:p w14:paraId="36E9BADE" w14:textId="492BF3F4" w:rsidR="004E6C8C" w:rsidRDefault="004E6C8C" w:rsidP="004E6C8C">
      <w:r>
        <w:t>Answer:</w:t>
      </w:r>
    </w:p>
    <w:p w14:paraId="363AB6F3" w14:textId="1BEEC856" w:rsidR="004E6C8C" w:rsidRDefault="000B5292" w:rsidP="000B5292">
      <w:pPr>
        <w:pStyle w:val="ListParagraph"/>
        <w:numPr>
          <w:ilvl w:val="0"/>
          <w:numId w:val="5"/>
        </w:numPr>
      </w:pPr>
      <w:r>
        <w:t>Remove the ‘</w:t>
      </w:r>
      <w:proofErr w:type="spellStart"/>
      <w:r>
        <w:t>uni</w:t>
      </w:r>
      <w:proofErr w:type="spellEnd"/>
      <w:r>
        <w:t>’ aspect</w:t>
      </w:r>
    </w:p>
    <w:p w14:paraId="32884457" w14:textId="3E4DFEC1" w:rsidR="000B5292" w:rsidRDefault="000B5292" w:rsidP="000B5292">
      <w:pPr>
        <w:pStyle w:val="ListParagraph"/>
        <w:numPr>
          <w:ilvl w:val="0"/>
          <w:numId w:val="5"/>
        </w:numPr>
      </w:pPr>
      <w:r>
        <w:t>Working to a higher power with consistent work</w:t>
      </w:r>
    </w:p>
    <w:p w14:paraId="5132F852" w14:textId="09062FBA" w:rsidR="000B5292" w:rsidRDefault="000B5292" w:rsidP="000B5292">
      <w:pPr>
        <w:pStyle w:val="ListParagraph"/>
        <w:numPr>
          <w:ilvl w:val="0"/>
          <w:numId w:val="5"/>
        </w:numPr>
      </w:pPr>
      <w:r>
        <w:t>Having someone check the work might take away from people do not want to be checked</w:t>
      </w:r>
    </w:p>
    <w:p w14:paraId="4D61AF56" w14:textId="246D3661" w:rsidR="000B5292" w:rsidRDefault="000B5292" w:rsidP="000B5292">
      <w:pPr>
        <w:pStyle w:val="ListParagraph"/>
        <w:numPr>
          <w:ilvl w:val="0"/>
          <w:numId w:val="5"/>
        </w:numPr>
      </w:pPr>
      <w:r>
        <w:t xml:space="preserve">Maybe have the statistics be a smaller </w:t>
      </w:r>
      <w:r w:rsidR="005042BD">
        <w:t>component</w:t>
      </w:r>
      <w:r>
        <w:t xml:space="preserve"> of the design</w:t>
      </w:r>
    </w:p>
    <w:p w14:paraId="3FB2B91B" w14:textId="77777777" w:rsidR="004E6C8C" w:rsidRDefault="004E6C8C" w:rsidP="004E6C8C">
      <w:r>
        <w:t>Question #4: What are your favourite features?</w:t>
      </w:r>
    </w:p>
    <w:p w14:paraId="46740E36" w14:textId="7A24A758" w:rsidR="004E6C8C" w:rsidRDefault="004E6C8C" w:rsidP="004E6C8C">
      <w:r>
        <w:t xml:space="preserve">Answer: </w:t>
      </w:r>
    </w:p>
    <w:p w14:paraId="6D51F971" w14:textId="26E8491E" w:rsidR="004E6C8C" w:rsidRDefault="005042BD" w:rsidP="004E6C8C">
      <w:pPr>
        <w:pStyle w:val="ListParagraph"/>
        <w:numPr>
          <w:ilvl w:val="0"/>
          <w:numId w:val="7"/>
        </w:numPr>
      </w:pPr>
      <w:r>
        <w:lastRenderedPageBreak/>
        <w:t>Live code being divided</w:t>
      </w:r>
    </w:p>
    <w:p w14:paraId="7CDB5D5B" w14:textId="1DF0BE26" w:rsidR="004E6C8C" w:rsidRDefault="004E6C8C" w:rsidP="004E6C8C">
      <w:r>
        <w:t xml:space="preserve">Question #5: </w:t>
      </w:r>
      <w:r w:rsidR="005042BD">
        <w:t>Would you use this app?</w:t>
      </w:r>
    </w:p>
    <w:p w14:paraId="06996F43" w14:textId="5C651B0E" w:rsidR="004E6C8C" w:rsidRPr="00967F89" w:rsidRDefault="004E6C8C" w:rsidP="004E6C8C">
      <w:r>
        <w:t xml:space="preserve">Answer: </w:t>
      </w:r>
    </w:p>
    <w:p w14:paraId="474E12EA" w14:textId="239A50DA" w:rsidR="004E6C8C" w:rsidRPr="00967F89" w:rsidRDefault="005042BD" w:rsidP="005042BD">
      <w:pPr>
        <w:pStyle w:val="ListParagraph"/>
        <w:numPr>
          <w:ilvl w:val="0"/>
          <w:numId w:val="6"/>
        </w:numPr>
      </w:pPr>
      <w:r>
        <w:t xml:space="preserve">Yes, but only in a university environment </w:t>
      </w:r>
    </w:p>
    <w:p w14:paraId="173A36B0" w14:textId="77777777" w:rsidR="002D44B1" w:rsidRDefault="002D44B1"/>
    <w:sectPr w:rsidR="002D44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7B26"/>
    <w:multiLevelType w:val="hybridMultilevel"/>
    <w:tmpl w:val="7A26A0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0D94"/>
    <w:multiLevelType w:val="hybridMultilevel"/>
    <w:tmpl w:val="261A00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1C9A"/>
    <w:multiLevelType w:val="hybridMultilevel"/>
    <w:tmpl w:val="E5F0DE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4A60"/>
    <w:multiLevelType w:val="hybridMultilevel"/>
    <w:tmpl w:val="151C5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6DF"/>
    <w:multiLevelType w:val="hybridMultilevel"/>
    <w:tmpl w:val="19AAD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75136"/>
    <w:multiLevelType w:val="hybridMultilevel"/>
    <w:tmpl w:val="50425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82342"/>
    <w:multiLevelType w:val="hybridMultilevel"/>
    <w:tmpl w:val="B2B8D2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09932">
    <w:abstractNumId w:val="3"/>
  </w:num>
  <w:num w:numId="2" w16cid:durableId="1312759679">
    <w:abstractNumId w:val="5"/>
  </w:num>
  <w:num w:numId="3" w16cid:durableId="1917664002">
    <w:abstractNumId w:val="6"/>
  </w:num>
  <w:num w:numId="4" w16cid:durableId="93015832">
    <w:abstractNumId w:val="0"/>
  </w:num>
  <w:num w:numId="5" w16cid:durableId="534467590">
    <w:abstractNumId w:val="2"/>
  </w:num>
  <w:num w:numId="6" w16cid:durableId="2059472530">
    <w:abstractNumId w:val="1"/>
  </w:num>
  <w:num w:numId="7" w16cid:durableId="714700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8C"/>
    <w:rsid w:val="000B5292"/>
    <w:rsid w:val="0026465E"/>
    <w:rsid w:val="002D44B1"/>
    <w:rsid w:val="004E6C8C"/>
    <w:rsid w:val="0050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6F04"/>
  <w15:chartTrackingRefBased/>
  <w15:docId w15:val="{F52F9909-1164-445E-B637-1A04AA88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E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350AAD-105C-4F03-89B7-113714E6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Auley</dc:creator>
  <cp:keywords/>
  <dc:description/>
  <cp:lastModifiedBy>James McAuley</cp:lastModifiedBy>
  <cp:revision>1</cp:revision>
  <dcterms:created xsi:type="dcterms:W3CDTF">2022-10-06T03:06:00Z</dcterms:created>
  <dcterms:modified xsi:type="dcterms:W3CDTF">2022-10-06T03:30:00Z</dcterms:modified>
</cp:coreProperties>
</file>